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6433D9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فوتسال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6433D9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6433D9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433D9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433D9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433D9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433D9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433D9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433D9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6433D9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6433D9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6433D9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6433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6433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440A7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6433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440A7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495C3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6433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6433D9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FCEB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1C65-DE3B-459B-9268-999F0C34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54</cp:revision>
  <cp:lastPrinted>2021-06-16T04:52:00Z</cp:lastPrinted>
  <dcterms:created xsi:type="dcterms:W3CDTF">2018-12-31T16:38:00Z</dcterms:created>
  <dcterms:modified xsi:type="dcterms:W3CDTF">2021-12-04T04:01:00Z</dcterms:modified>
</cp:coreProperties>
</file>